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55772CD" w14:textId="43640462" w:rsidR="009C627E" w:rsidRPr="0037768A" w:rsidRDefault="00911BA7" w:rsidP="00843D1C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fr-CH"/>
          <w14:ligatures w14:val="none"/>
        </w:rPr>
      </w:pPr>
      <w:r w:rsidRPr="0037768A">
        <w:rPr>
          <w:rFonts w:ascii="Arial" w:eastAsia="Times New Roman" w:hAnsi="Arial" w:cs="Arial"/>
          <w:b/>
          <w:kern w:val="0"/>
          <w:sz w:val="24"/>
          <w:szCs w:val="24"/>
          <w:lang w:eastAsia="fr-CH"/>
          <w14:ligatures w14:val="none"/>
        </w:rPr>
        <w:t xml:space="preserve">JARDINS </w:t>
      </w:r>
      <w:r w:rsidR="003577BC" w:rsidRPr="0037768A">
        <w:rPr>
          <w:rFonts w:ascii="Arial" w:eastAsia="Times New Roman" w:hAnsi="Arial" w:cs="Arial"/>
          <w:b/>
          <w:kern w:val="0"/>
          <w:sz w:val="24"/>
          <w:szCs w:val="24"/>
          <w:lang w:eastAsia="fr-CH"/>
          <w14:ligatures w14:val="none"/>
        </w:rPr>
        <w:t>POTAGER</w:t>
      </w:r>
      <w:r w:rsidRPr="0037768A">
        <w:rPr>
          <w:rFonts w:ascii="Arial" w:eastAsia="Times New Roman" w:hAnsi="Arial" w:cs="Arial"/>
          <w:b/>
          <w:kern w:val="0"/>
          <w:sz w:val="24"/>
          <w:szCs w:val="24"/>
          <w:lang w:eastAsia="fr-CH"/>
          <w14:ligatures w14:val="none"/>
        </w:rPr>
        <w:t>S</w:t>
      </w:r>
      <w:r w:rsidR="003577BC" w:rsidRPr="0037768A">
        <w:rPr>
          <w:rFonts w:ascii="Arial" w:eastAsia="Times New Roman" w:hAnsi="Arial" w:cs="Arial"/>
          <w:b/>
          <w:kern w:val="0"/>
          <w:sz w:val="24"/>
          <w:szCs w:val="24"/>
          <w:lang w:eastAsia="fr-CH"/>
          <w14:ligatures w14:val="none"/>
        </w:rPr>
        <w:t xml:space="preserve"> OSIRIS – </w:t>
      </w:r>
      <w:r w:rsidR="0037768A" w:rsidRPr="0037768A">
        <w:rPr>
          <w:rFonts w:ascii="Arial" w:eastAsia="Times New Roman" w:hAnsi="Arial" w:cs="Arial"/>
          <w:b/>
          <w:kern w:val="0"/>
          <w:sz w:val="24"/>
          <w:szCs w:val="24"/>
          <w:lang w:eastAsia="fr-CH"/>
          <w14:ligatures w14:val="none"/>
        </w:rPr>
        <w:t>FORMULAIRE D’INSCRIPTION</w:t>
      </w:r>
    </w:p>
    <w:p w14:paraId="729AFD94" w14:textId="57BCCAFA" w:rsidR="00843D1C" w:rsidRPr="00520486" w:rsidRDefault="00843D1C" w:rsidP="009C627E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</w:p>
    <w:p w14:paraId="240CA966" w14:textId="0D4A484D" w:rsidR="009C627E" w:rsidRPr="00520486" w:rsidRDefault="009C627E" w:rsidP="009C627E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</w:p>
    <w:p w14:paraId="5A8591CF" w14:textId="4E38B81C" w:rsidR="00731128" w:rsidRDefault="00731128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Une fois dûment complété, le formulaire</w:t>
      </w:r>
      <w:r w:rsidR="00D4770A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 d’inscription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 ci-dessous est à nous </w:t>
      </w:r>
      <w:r w:rsidRPr="00520486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envoyer à l’adresse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 courriel</w:t>
      </w:r>
      <w:r w:rsidR="00D4770A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 suivante</w:t>
      </w:r>
      <w:r w:rsidRPr="00520486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: </w:t>
      </w:r>
      <w:hyperlink r:id="rId8" w:history="1">
        <w:r w:rsidRPr="00520486">
          <w:rPr>
            <w:rStyle w:val="Lienhypertexte"/>
            <w:rFonts w:ascii="Arial" w:eastAsia="Times New Roman" w:hAnsi="Arial" w:cs="Arial"/>
            <w:bCs/>
            <w:kern w:val="0"/>
            <w:sz w:val="24"/>
            <w:szCs w:val="24"/>
            <w:lang w:eastAsia="fr-CH"/>
            <w14:ligatures w14:val="none"/>
          </w:rPr>
          <w:t>potagers@partage-osiris.ch</w:t>
        </w:r>
      </w:hyperlink>
      <w:r>
        <w:rPr>
          <w:rFonts w:ascii="Arial" w:hAnsi="Arial" w:cs="Arial"/>
          <w:bCs/>
          <w:sz w:val="24"/>
          <w:szCs w:val="24"/>
        </w:rPr>
        <w:t>.</w:t>
      </w:r>
    </w:p>
    <w:p w14:paraId="5EDE20F2" w14:textId="77777777" w:rsidR="00731128" w:rsidRDefault="00731128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</w:p>
    <w:p w14:paraId="76614BE3" w14:textId="394F28FB" w:rsidR="009C627E" w:rsidRPr="00520486" w:rsidRDefault="009C627E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  <w:r w:rsidRPr="00520486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L'Association </w:t>
      </w:r>
      <w:r w:rsidR="00731128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Partage Osiris </w:t>
      </w:r>
      <w:r w:rsidRPr="00520486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prendra ensuite contact avec </w:t>
      </w:r>
      <w:r w:rsidR="00D4770A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vous</w:t>
      </w:r>
      <w:r w:rsidRPr="00520486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,</w:t>
      </w:r>
      <w:r w:rsidR="00D4770A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 </w:t>
      </w:r>
      <w:r w:rsidRPr="00520486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pour </w:t>
      </w:r>
      <w:r w:rsidR="00D4770A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vous </w:t>
      </w:r>
      <w:r w:rsidR="00731128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confirmer</w:t>
      </w:r>
      <w:r w:rsidRPr="00520486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 la parcelle </w:t>
      </w:r>
      <w:r w:rsidR="00D4770A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souhaitée </w:t>
      </w:r>
      <w:r w:rsidRPr="00520486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(lieu</w:t>
      </w:r>
      <w:r w:rsidR="00D4770A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, </w:t>
      </w:r>
      <w:r w:rsidRPr="00520486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taille</w:t>
      </w:r>
      <w:r w:rsidR="00D4770A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, disponibilité</w:t>
      </w:r>
      <w:r w:rsidRPr="00520486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) </w:t>
      </w:r>
      <w:r w:rsidR="00D4770A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ou discuter des possibilités</w:t>
      </w:r>
      <w:r w:rsidR="00B4139A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/alternatives</w:t>
      </w:r>
      <w:r w:rsidR="00D4770A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 actuelles</w:t>
      </w:r>
      <w:r w:rsidR="00EC2C0D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, </w:t>
      </w:r>
    </w:p>
    <w:p w14:paraId="5823B461" w14:textId="4F32260D" w:rsidR="00843D1C" w:rsidRPr="00520486" w:rsidRDefault="00843D1C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</w:p>
    <w:p w14:paraId="645E50DF" w14:textId="5A27ECDC" w:rsidR="00843D1C" w:rsidRPr="00520486" w:rsidRDefault="00731128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Nous</w:t>
      </w:r>
      <w:r w:rsidR="00D4770A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 vous invitons à prendre connaissance du « règlement des potagers en location » sur </w:t>
      </w:r>
      <w:r w:rsidR="005A21C5" w:rsidRPr="00520486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le site</w:t>
      </w:r>
      <w:r w:rsidR="00843D1C" w:rsidRPr="00520486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 </w:t>
      </w:r>
      <w:hyperlink r:id="rId9" w:history="1">
        <w:r w:rsidR="00D4770A" w:rsidRPr="00AC0CFE">
          <w:rPr>
            <w:rStyle w:val="Lienhypertexte"/>
            <w:rFonts w:ascii="Arial" w:eastAsia="Times New Roman" w:hAnsi="Arial" w:cs="Arial"/>
            <w:bCs/>
            <w:kern w:val="0"/>
            <w:sz w:val="24"/>
            <w:szCs w:val="24"/>
            <w:lang w:eastAsia="fr-CH"/>
            <w14:ligatures w14:val="none"/>
          </w:rPr>
          <w:t>www.partage-osiris.ch/potagers</w:t>
        </w:r>
      </w:hyperlink>
      <w:r w:rsidR="00D4770A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, car il fait partie intégrante du contrat de location.</w:t>
      </w:r>
    </w:p>
    <w:p w14:paraId="3CF41C5F" w14:textId="6184CAB4" w:rsidR="005A21C5" w:rsidRPr="00520486" w:rsidRDefault="005A21C5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</w:p>
    <w:p w14:paraId="6F74A06B" w14:textId="4FDD669D" w:rsidR="005A21C5" w:rsidRPr="00520486" w:rsidRDefault="00D4770A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Nous restons à votre disposition pour tout renseignement complémentaire.</w:t>
      </w:r>
      <w:r w:rsidR="005A21C5" w:rsidRPr="00520486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 </w:t>
      </w:r>
    </w:p>
    <w:p w14:paraId="6CBA2021" w14:textId="3B6F8B39" w:rsidR="00FB515C" w:rsidRPr="00520486" w:rsidRDefault="00FB515C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</w:p>
    <w:p w14:paraId="413CDFA6" w14:textId="7A3CE1E1" w:rsidR="00FB515C" w:rsidRPr="00E54A02" w:rsidRDefault="0092014D" w:rsidP="009C627E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fr-CH"/>
          <w14:ligatures w14:val="none"/>
        </w:rPr>
      </w:pPr>
      <w:r w:rsidRPr="00E54A02">
        <w:rPr>
          <w:rFonts w:ascii="Arial" w:eastAsia="Times New Roman" w:hAnsi="Arial" w:cs="Arial"/>
          <w:b/>
          <w:kern w:val="0"/>
          <w:sz w:val="24"/>
          <w:szCs w:val="24"/>
          <w:lang w:eastAsia="fr-CH"/>
          <w14:ligatures w14:val="none"/>
        </w:rPr>
        <w:t>Association Partage Osiris</w:t>
      </w:r>
    </w:p>
    <w:p w14:paraId="533B6F18" w14:textId="227C5103" w:rsidR="0037293E" w:rsidRPr="007B5A1E" w:rsidRDefault="0092014D" w:rsidP="009C627E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fr-CH"/>
          <w14:ligatures w14:val="none"/>
        </w:rPr>
      </w:pPr>
      <w:r w:rsidRPr="00E54A02">
        <w:rPr>
          <w:rFonts w:ascii="Arial" w:eastAsia="Times New Roman" w:hAnsi="Arial" w:cs="Arial"/>
          <w:b/>
          <w:kern w:val="0"/>
          <w:sz w:val="24"/>
          <w:szCs w:val="24"/>
          <w:lang w:eastAsia="fr-CH"/>
          <w14:ligatures w14:val="none"/>
        </w:rPr>
        <w:t>Potagers</w:t>
      </w:r>
    </w:p>
    <w:p w14:paraId="46E7DCB1" w14:textId="472AE211" w:rsidR="00E54A02" w:rsidRDefault="00E54A02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</w:p>
    <w:p w14:paraId="6F902EFE" w14:textId="1598FA08" w:rsidR="0037293E" w:rsidRDefault="0092014D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  <w:r>
        <w:rPr>
          <w:rFonts w:ascii="Wingdings" w:eastAsia="Times New Roman" w:hAnsi="Wingdings" w:cs="Arial"/>
          <w:bCs/>
          <w:kern w:val="0"/>
          <w:sz w:val="24"/>
          <w:szCs w:val="24"/>
          <w:lang w:eastAsia="fr-CH"/>
          <w14:ligatures w14:val="none"/>
        </w:rPr>
        <w:t>"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……………………………………………………………………………………………………………….</w:t>
      </w:r>
    </w:p>
    <w:p w14:paraId="4FE97DCC" w14:textId="488BCD37" w:rsidR="00E54A02" w:rsidRPr="00E54A02" w:rsidRDefault="00E54A02" w:rsidP="00E54A02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  <w:r w:rsidRPr="004E037F">
        <w:rPr>
          <w:noProof/>
        </w:rPr>
        <w:drawing>
          <wp:anchor distT="0" distB="0" distL="114300" distR="114300" simplePos="0" relativeHeight="251659264" behindDoc="0" locked="0" layoutInCell="1" allowOverlap="1" wp14:anchorId="0C36AC40" wp14:editId="0DE5CAF0">
            <wp:simplePos x="0" y="0"/>
            <wp:positionH relativeFrom="margin">
              <wp:posOffset>0</wp:posOffset>
            </wp:positionH>
            <wp:positionV relativeFrom="page">
              <wp:posOffset>4282440</wp:posOffset>
            </wp:positionV>
            <wp:extent cx="539750" cy="539750"/>
            <wp:effectExtent l="0" t="0" r="6350" b="6350"/>
            <wp:wrapThrough wrapText="bothSides">
              <wp:wrapPolygon edited="0">
                <wp:start x="8640" y="0"/>
                <wp:lineTo x="5591" y="508"/>
                <wp:lineTo x="0" y="5591"/>
                <wp:lineTo x="0" y="12198"/>
                <wp:lineTo x="508" y="17280"/>
                <wp:lineTo x="7115" y="21346"/>
                <wp:lineTo x="9148" y="21346"/>
                <wp:lineTo x="12198" y="21346"/>
                <wp:lineTo x="14231" y="21346"/>
                <wp:lineTo x="20838" y="17280"/>
                <wp:lineTo x="21346" y="11689"/>
                <wp:lineTo x="21346" y="6099"/>
                <wp:lineTo x="15755" y="508"/>
                <wp:lineTo x="12706" y="0"/>
                <wp:lineTo x="8640" y="0"/>
              </wp:wrapPolygon>
            </wp:wrapThrough>
            <wp:docPr id="1478658210" name="Image 1478658210" descr="Une image contenant Graphique, clipart, dessin humoristique, créativ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Graphique, clipart, dessin humoristique, créativité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37F">
        <w:rPr>
          <w:noProof/>
        </w:rPr>
        <w:drawing>
          <wp:anchor distT="0" distB="0" distL="114300" distR="114300" simplePos="0" relativeHeight="251661312" behindDoc="0" locked="0" layoutInCell="1" allowOverlap="1" wp14:anchorId="6FF1BD0F" wp14:editId="5CF3BEA6">
            <wp:simplePos x="0" y="0"/>
            <wp:positionH relativeFrom="margin">
              <wp:posOffset>6092190</wp:posOffset>
            </wp:positionH>
            <wp:positionV relativeFrom="page">
              <wp:posOffset>4283075</wp:posOffset>
            </wp:positionV>
            <wp:extent cx="539750" cy="539750"/>
            <wp:effectExtent l="0" t="0" r="6350" b="6350"/>
            <wp:wrapThrough wrapText="bothSides">
              <wp:wrapPolygon edited="0">
                <wp:start x="8640" y="0"/>
                <wp:lineTo x="5082" y="508"/>
                <wp:lineTo x="0" y="5082"/>
                <wp:lineTo x="0" y="12198"/>
                <wp:lineTo x="508" y="17280"/>
                <wp:lineTo x="7115" y="21346"/>
                <wp:lineTo x="8640" y="21346"/>
                <wp:lineTo x="13214" y="21346"/>
                <wp:lineTo x="14739" y="21346"/>
                <wp:lineTo x="20838" y="17280"/>
                <wp:lineTo x="21346" y="11689"/>
                <wp:lineTo x="21346" y="6099"/>
                <wp:lineTo x="15755" y="508"/>
                <wp:lineTo x="13214" y="0"/>
                <wp:lineTo x="8640" y="0"/>
              </wp:wrapPolygon>
            </wp:wrapThrough>
            <wp:docPr id="816148341" name="Image 816148341" descr="Une image contenant cercle, Caractère coloré, ba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ercle, Caractère coloré, ball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06CD6" w14:textId="73F64549" w:rsidR="00E54A02" w:rsidRDefault="00E54A02" w:rsidP="00E54A02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fr-FR"/>
          <w14:ligatures w14:val="none"/>
        </w:rPr>
      </w:pPr>
    </w:p>
    <w:p w14:paraId="7BC74545" w14:textId="2DA35071" w:rsidR="00520486" w:rsidRPr="00E54A02" w:rsidRDefault="00E54A02" w:rsidP="003F1B61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fr-FR"/>
          <w14:ligatures w14:val="none"/>
        </w:rPr>
        <w:t xml:space="preserve">  </w:t>
      </w:r>
      <w:r w:rsidR="003F1B61" w:rsidRPr="0037768A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fr-FR"/>
          <w14:ligatures w14:val="none"/>
        </w:rPr>
        <w:t>FORMULAIRE D'INSCRIPTION – LISTE D'ATTENTE</w:t>
      </w:r>
      <w:r w:rsidR="00520486" w:rsidRPr="0037768A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fr-FR"/>
          <w14:ligatures w14:val="none"/>
        </w:rPr>
        <w:t xml:space="preserve"> – Jardins Potagers</w:t>
      </w:r>
    </w:p>
    <w:p w14:paraId="4A9136AC" w14:textId="77777777" w:rsidR="00E54A02" w:rsidRDefault="00E54A02" w:rsidP="003F1B61">
      <w:p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</w:p>
    <w:p w14:paraId="0C9E5A50" w14:textId="7EFDADA3" w:rsidR="003F1B61" w:rsidRPr="00520486" w:rsidRDefault="003F1B61" w:rsidP="0052048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Informations du demandeur</w:t>
      </w:r>
    </w:p>
    <w:p w14:paraId="1F491727" w14:textId="77777777" w:rsidR="00520486" w:rsidRPr="00520486" w:rsidRDefault="00520486" w:rsidP="00520486">
      <w:pPr>
        <w:spacing w:after="0" w:line="240" w:lineRule="auto"/>
        <w:ind w:left="360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</w:p>
    <w:p w14:paraId="31FB5D5F" w14:textId="1A4F7B50" w:rsidR="003F1B61" w:rsidRPr="00520486" w:rsidRDefault="003F1B61" w:rsidP="00520486">
      <w:pPr>
        <w:numPr>
          <w:ilvl w:val="0"/>
          <w:numId w:val="2"/>
        </w:numPr>
        <w:tabs>
          <w:tab w:val="left" w:pos="3119"/>
        </w:tabs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Nom : </w:t>
      </w:r>
      <w:r w:rsid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ab/>
        <w:t>…………………………………………….</w:t>
      </w:r>
    </w:p>
    <w:p w14:paraId="1339C2BB" w14:textId="763A72F1" w:rsidR="003F1B61" w:rsidRPr="00520486" w:rsidRDefault="003F1B61" w:rsidP="00520486">
      <w:pPr>
        <w:numPr>
          <w:ilvl w:val="0"/>
          <w:numId w:val="2"/>
        </w:numPr>
        <w:tabs>
          <w:tab w:val="left" w:pos="3119"/>
        </w:tabs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Prénom : </w:t>
      </w:r>
      <w:r w:rsid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ab/>
        <w:t>…………………………………………….</w:t>
      </w:r>
    </w:p>
    <w:p w14:paraId="29F042C5" w14:textId="552ED659" w:rsidR="003F1B61" w:rsidRDefault="003F1B61" w:rsidP="00520486">
      <w:pPr>
        <w:numPr>
          <w:ilvl w:val="0"/>
          <w:numId w:val="2"/>
        </w:numPr>
        <w:tabs>
          <w:tab w:val="left" w:pos="3119"/>
        </w:tabs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Adresse postale : </w:t>
      </w:r>
      <w:r w:rsid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ab/>
        <w:t>…………………………………………….</w:t>
      </w:r>
    </w:p>
    <w:p w14:paraId="75A1B829" w14:textId="0525A04A" w:rsidR="00520486" w:rsidRPr="00520486" w:rsidRDefault="00520486" w:rsidP="00520486">
      <w:pPr>
        <w:tabs>
          <w:tab w:val="left" w:pos="3119"/>
        </w:tabs>
        <w:spacing w:after="0" w:line="240" w:lineRule="auto"/>
        <w:ind w:left="720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ab/>
        <w:t>…………………………………………….</w:t>
      </w:r>
    </w:p>
    <w:p w14:paraId="013E5A4F" w14:textId="4CEAEDAF" w:rsidR="003F1B61" w:rsidRPr="00520486" w:rsidRDefault="003F1B61" w:rsidP="00520486">
      <w:pPr>
        <w:numPr>
          <w:ilvl w:val="0"/>
          <w:numId w:val="2"/>
        </w:numPr>
        <w:tabs>
          <w:tab w:val="left" w:pos="3119"/>
        </w:tabs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Téléphone : </w:t>
      </w:r>
      <w:r w:rsid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ab/>
        <w:t>………………………….…….</w:t>
      </w:r>
    </w:p>
    <w:p w14:paraId="501B3AE7" w14:textId="781E8CC6" w:rsidR="003F1B61" w:rsidRPr="00520486" w:rsidRDefault="003F1B61" w:rsidP="00520486">
      <w:pPr>
        <w:numPr>
          <w:ilvl w:val="0"/>
          <w:numId w:val="2"/>
        </w:numPr>
        <w:tabs>
          <w:tab w:val="left" w:pos="3119"/>
        </w:tabs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Adresse email : </w:t>
      </w:r>
      <w:r w:rsid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ab/>
        <w:t>………………………………..</w:t>
      </w:r>
    </w:p>
    <w:p w14:paraId="58E6B859" w14:textId="77777777" w:rsidR="00520486" w:rsidRPr="00520486" w:rsidRDefault="00520486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</w:p>
    <w:p w14:paraId="4955BFCA" w14:textId="0D14889A" w:rsidR="00520486" w:rsidRPr="00520486" w:rsidRDefault="00731128" w:rsidP="0052048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Idéalement, je désire louer</w:t>
      </w:r>
    </w:p>
    <w:p w14:paraId="615E20E9" w14:textId="77777777" w:rsidR="00520486" w:rsidRPr="00520486" w:rsidRDefault="00520486" w:rsidP="00520486">
      <w:pPr>
        <w:spacing w:after="0" w:line="240" w:lineRule="auto"/>
        <w:ind w:left="360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</w:p>
    <w:p w14:paraId="79AB7B2D" w14:textId="77777777" w:rsidR="00520486" w:rsidRPr="00520486" w:rsidRDefault="00520486" w:rsidP="0052048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Type de parcelle souhaité :</w:t>
      </w:r>
    </w:p>
    <w:p w14:paraId="42A16289" w14:textId="24722745" w:rsidR="00520486" w:rsidRDefault="00520486" w:rsidP="00731128">
      <w:pPr>
        <w:numPr>
          <w:ilvl w:val="1"/>
          <w:numId w:val="3"/>
        </w:numPr>
        <w:tabs>
          <w:tab w:val="left" w:pos="5529"/>
        </w:tabs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Petite parcelle (</w:t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minimum </w:t>
      </w:r>
      <w:r w:rsidR="0037768A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3 </w:t>
      </w:r>
      <w:r w:rsidR="00731128"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m²</w:t>
      </w:r>
      <w:r w:rsidR="0037768A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)</w:t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ab/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instrText xml:space="preserve"> FORMCHECKBOX </w:instrText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separate"/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end"/>
      </w:r>
      <w:bookmarkEnd w:id="0"/>
    </w:p>
    <w:p w14:paraId="34525618" w14:textId="2D91CA0B" w:rsidR="0037768A" w:rsidRPr="00520486" w:rsidRDefault="0037768A" w:rsidP="00731128">
      <w:pPr>
        <w:numPr>
          <w:ilvl w:val="1"/>
          <w:numId w:val="3"/>
        </w:numPr>
        <w:tabs>
          <w:tab w:val="left" w:pos="5529"/>
        </w:tabs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Moyenne parcelle (6 </w:t>
      </w:r>
      <w:r w:rsidR="00731128"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m²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)</w:t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ab/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instrText xml:space="preserve"> FORMCHECKBOX </w:instrText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separate"/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end"/>
      </w:r>
      <w:bookmarkEnd w:id="1"/>
    </w:p>
    <w:p w14:paraId="5186B552" w14:textId="50109B4B" w:rsidR="00520486" w:rsidRDefault="00520486" w:rsidP="00731128">
      <w:pPr>
        <w:numPr>
          <w:ilvl w:val="1"/>
          <w:numId w:val="3"/>
        </w:numPr>
        <w:tabs>
          <w:tab w:val="left" w:pos="5529"/>
        </w:tabs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Grande parcelle (</w:t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maximum 12</w:t>
      </w: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 m²</w:t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)</w:t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ab/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instrText xml:space="preserve"> FORMCHECKBOX </w:instrText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separate"/>
      </w:r>
      <w:r w:rsidR="00731128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end"/>
      </w:r>
      <w:bookmarkEnd w:id="2"/>
    </w:p>
    <w:p w14:paraId="5BF27C46" w14:textId="77777777" w:rsidR="00731128" w:rsidRDefault="00731128" w:rsidP="00731128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</w:p>
    <w:p w14:paraId="20961A7D" w14:textId="03D17BA0" w:rsidR="00731128" w:rsidRPr="00520486" w:rsidRDefault="00731128" w:rsidP="0073112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Strate - préférence</w:t>
      </w: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 :</w:t>
      </w:r>
    </w:p>
    <w:p w14:paraId="3982EE99" w14:textId="13130D5B" w:rsidR="00731128" w:rsidRDefault="00731128" w:rsidP="00731128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Strate 1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ab/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instrText xml:space="preserve"> FORMCHECKBOX </w:instrTex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separate"/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end"/>
      </w:r>
      <w:bookmarkEnd w:id="3"/>
    </w:p>
    <w:p w14:paraId="325349D7" w14:textId="3057A191" w:rsidR="00520486" w:rsidRPr="0092014D" w:rsidRDefault="00731128" w:rsidP="00520486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Strate 2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ab/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instrText xml:space="preserve"> FORMCHECKBOX </w:instrTex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separate"/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fldChar w:fldCharType="end"/>
      </w:r>
      <w:bookmarkEnd w:id="4"/>
    </w:p>
    <w:p w14:paraId="794AB0AA" w14:textId="77777777" w:rsidR="00731128" w:rsidRPr="00520486" w:rsidRDefault="00731128" w:rsidP="00520486">
      <w:p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</w:p>
    <w:p w14:paraId="23058266" w14:textId="71647FC3" w:rsidR="00520486" w:rsidRPr="0092014D" w:rsidRDefault="00520486" w:rsidP="0092014D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92014D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Fonctionnement de la liste d'attente</w:t>
      </w:r>
    </w:p>
    <w:p w14:paraId="583E8440" w14:textId="77777777" w:rsidR="0092014D" w:rsidRPr="0092014D" w:rsidRDefault="0092014D" w:rsidP="0092014D">
      <w:pPr>
        <w:pStyle w:val="Paragraphedeliste"/>
        <w:spacing w:after="0" w:line="240" w:lineRule="auto"/>
        <w:ind w:left="360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</w:p>
    <w:p w14:paraId="2568466B" w14:textId="416855CE" w:rsidR="00520486" w:rsidRPr="00520486" w:rsidRDefault="00520486" w:rsidP="0052048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Les parcelles sont attribuées par ordre chronologique d'inscription.</w:t>
      </w:r>
    </w:p>
    <w:p w14:paraId="4EB1767A" w14:textId="5AB096D4" w:rsidR="00520486" w:rsidRPr="00520486" w:rsidRDefault="00520486" w:rsidP="0052048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L'inscription est valable pour une durée de 1 an.</w:t>
      </w:r>
    </w:p>
    <w:p w14:paraId="3B88D36B" w14:textId="0416A923" w:rsidR="00520486" w:rsidRPr="0092014D" w:rsidRDefault="00520486" w:rsidP="0092014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520486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fr-FR"/>
          <w14:ligatures w14:val="none"/>
        </w:rPr>
        <w:t>Sans confirmation écrite de votre part chaque année, la demande est annulée.</w:t>
      </w:r>
    </w:p>
    <w:p w14:paraId="7D32F934" w14:textId="77777777" w:rsidR="00843D1C" w:rsidRPr="00520486" w:rsidRDefault="00843D1C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</w:p>
    <w:p w14:paraId="3EB0BD81" w14:textId="77777777" w:rsidR="009C627E" w:rsidRDefault="009C627E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</w:p>
    <w:p w14:paraId="6B58DB84" w14:textId="77777777" w:rsidR="0092014D" w:rsidRPr="00520486" w:rsidRDefault="0092014D" w:rsidP="009C62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</w:p>
    <w:p w14:paraId="684A2CA1" w14:textId="5CE1C948" w:rsidR="005A21C5" w:rsidRPr="00520486" w:rsidRDefault="00731128" w:rsidP="0092014D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>Date :</w:t>
      </w:r>
      <w:r w:rsidR="00E54A02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 …………………….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ab/>
        <w:t>Signature :</w:t>
      </w:r>
      <w:r w:rsidR="00E54A02">
        <w:rPr>
          <w:rFonts w:ascii="Arial" w:eastAsia="Times New Roman" w:hAnsi="Arial" w:cs="Arial"/>
          <w:bCs/>
          <w:kern w:val="0"/>
          <w:sz w:val="24"/>
          <w:szCs w:val="24"/>
          <w:lang w:eastAsia="fr-CH"/>
          <w14:ligatures w14:val="none"/>
        </w:rPr>
        <w:t xml:space="preserve"> …………………………</w:t>
      </w:r>
    </w:p>
    <w:sectPr w:rsidR="005A21C5" w:rsidRPr="00520486" w:rsidSect="00E54A02">
      <w:headerReference w:type="default" r:id="rId12"/>
      <w:footerReference w:type="default" r:id="rId13"/>
      <w:pgSz w:w="11906" w:h="16838"/>
      <w:pgMar w:top="1214" w:right="720" w:bottom="720" w:left="720" w:header="7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0AE9E09" w14:textId="77777777" w:rsidR="00C8607A" w:rsidRDefault="00C8607A" w:rsidP="000652FC">
      <w:pPr>
        <w:spacing w:after="0" w:line="240" w:lineRule="auto"/>
      </w:pPr>
      <w:r>
        <w:separator/>
      </w:r>
    </w:p>
  </w:endnote>
  <w:endnote w:type="continuationSeparator" w:id="0">
    <w:p w14:paraId="7C72680B" w14:textId="77777777" w:rsidR="00C8607A" w:rsidRDefault="00C8607A" w:rsidP="0006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6CA1B0B" w14:textId="77777777" w:rsidR="007B5A1E" w:rsidRDefault="007B5A1E">
    <w:pPr>
      <w:pStyle w:val="Pieddepage"/>
      <w:rPr>
        <w:sz w:val="18"/>
        <w:szCs w:val="18"/>
      </w:rPr>
    </w:pPr>
  </w:p>
  <w:p w14:paraId="6B4F0DE5" w14:textId="59E8E5F0" w:rsidR="007B5A1E" w:rsidRPr="007B5A1E" w:rsidRDefault="007B5A1E">
    <w:pPr>
      <w:pStyle w:val="Pieddepage"/>
      <w:rPr>
        <w:sz w:val="18"/>
        <w:szCs w:val="18"/>
      </w:rPr>
    </w:pPr>
    <w:r w:rsidRPr="007B5A1E">
      <w:rPr>
        <w:sz w:val="18"/>
        <w:szCs w:val="18"/>
      </w:rPr>
      <w:t>Version 1 _juillet 2026_F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AE049FB" w14:textId="77777777" w:rsidR="00C8607A" w:rsidRDefault="00C8607A" w:rsidP="000652FC">
      <w:pPr>
        <w:spacing w:after="0" w:line="240" w:lineRule="auto"/>
      </w:pPr>
      <w:r>
        <w:separator/>
      </w:r>
    </w:p>
  </w:footnote>
  <w:footnote w:type="continuationSeparator" w:id="0">
    <w:p w14:paraId="0463DD64" w14:textId="77777777" w:rsidR="00C8607A" w:rsidRDefault="00C8607A" w:rsidP="00065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B861766" w14:textId="38962AEB" w:rsidR="00E54A02" w:rsidRDefault="00E54A02">
    <w:pPr>
      <w:pStyle w:val="En-tte"/>
    </w:pPr>
    <w:r w:rsidRPr="004E037F">
      <w:rPr>
        <w:noProof/>
      </w:rPr>
      <w:drawing>
        <wp:anchor distT="0" distB="0" distL="114300" distR="114300" simplePos="0" relativeHeight="251659264" behindDoc="0" locked="0" layoutInCell="1" allowOverlap="1" wp14:anchorId="1CEBD561" wp14:editId="769928DF">
          <wp:simplePos x="0" y="0"/>
          <wp:positionH relativeFrom="margin">
            <wp:posOffset>6093114</wp:posOffset>
          </wp:positionH>
          <wp:positionV relativeFrom="page">
            <wp:posOffset>189865</wp:posOffset>
          </wp:positionV>
          <wp:extent cx="539750" cy="539750"/>
          <wp:effectExtent l="0" t="0" r="6350" b="6350"/>
          <wp:wrapThrough wrapText="bothSides">
            <wp:wrapPolygon edited="0">
              <wp:start x="8640" y="0"/>
              <wp:lineTo x="5082" y="508"/>
              <wp:lineTo x="0" y="5082"/>
              <wp:lineTo x="0" y="12198"/>
              <wp:lineTo x="508" y="17280"/>
              <wp:lineTo x="7115" y="21346"/>
              <wp:lineTo x="8640" y="21346"/>
              <wp:lineTo x="13214" y="21346"/>
              <wp:lineTo x="14739" y="21346"/>
              <wp:lineTo x="20838" y="17280"/>
              <wp:lineTo x="21346" y="11689"/>
              <wp:lineTo x="21346" y="6099"/>
              <wp:lineTo x="15755" y="508"/>
              <wp:lineTo x="13214" y="0"/>
              <wp:lineTo x="8640" y="0"/>
            </wp:wrapPolygon>
          </wp:wrapThrough>
          <wp:docPr id="28" name="Image 28" descr="Une image contenant cercle, Caractère coloré, ba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ercle, Caractère coloré, bal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37F">
      <w:rPr>
        <w:noProof/>
      </w:rPr>
      <w:drawing>
        <wp:anchor distT="0" distB="0" distL="114300" distR="114300" simplePos="0" relativeHeight="251661312" behindDoc="0" locked="0" layoutInCell="1" allowOverlap="1" wp14:anchorId="6480878D" wp14:editId="20F9E9A5">
          <wp:simplePos x="0" y="0"/>
          <wp:positionH relativeFrom="margin">
            <wp:posOffset>0</wp:posOffset>
          </wp:positionH>
          <wp:positionV relativeFrom="page">
            <wp:posOffset>190962</wp:posOffset>
          </wp:positionV>
          <wp:extent cx="539750" cy="539750"/>
          <wp:effectExtent l="0" t="0" r="6350" b="6350"/>
          <wp:wrapThrough wrapText="bothSides">
            <wp:wrapPolygon edited="0">
              <wp:start x="8640" y="0"/>
              <wp:lineTo x="5591" y="508"/>
              <wp:lineTo x="0" y="5591"/>
              <wp:lineTo x="0" y="12198"/>
              <wp:lineTo x="508" y="17280"/>
              <wp:lineTo x="7115" y="21346"/>
              <wp:lineTo x="9148" y="21346"/>
              <wp:lineTo x="12198" y="21346"/>
              <wp:lineTo x="14231" y="21346"/>
              <wp:lineTo x="20838" y="17280"/>
              <wp:lineTo x="21346" y="11689"/>
              <wp:lineTo x="21346" y="6099"/>
              <wp:lineTo x="15755" y="508"/>
              <wp:lineTo x="12706" y="0"/>
              <wp:lineTo x="8640" y="0"/>
            </wp:wrapPolygon>
          </wp:wrapThrough>
          <wp:docPr id="29" name="Image 29" descr="Une image contenant Graphique, clipart, dessin humoristique, créativ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Graphique, clipart, dessin humoristique, créativité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EA64595"/>
    <w:multiLevelType w:val="hybridMultilevel"/>
    <w:tmpl w:val="F8DCA3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61682"/>
    <w:multiLevelType w:val="hybridMultilevel"/>
    <w:tmpl w:val="B57A8E1E"/>
    <w:lvl w:ilvl="0" w:tplc="FB021C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7C2D"/>
    <w:multiLevelType w:val="multilevel"/>
    <w:tmpl w:val="2BA0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92321"/>
    <w:multiLevelType w:val="multilevel"/>
    <w:tmpl w:val="BEA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911D1"/>
    <w:multiLevelType w:val="multilevel"/>
    <w:tmpl w:val="47C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0902496">
    <w:abstractNumId w:val="1"/>
  </w:num>
  <w:num w:numId="2" w16cid:durableId="237520676">
    <w:abstractNumId w:val="3"/>
  </w:num>
  <w:num w:numId="3" w16cid:durableId="1142311743">
    <w:abstractNumId w:val="2"/>
  </w:num>
  <w:num w:numId="4" w16cid:durableId="802576662">
    <w:abstractNumId w:val="4"/>
  </w:num>
  <w:num w:numId="5" w16cid:durableId="80199498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7E"/>
    <w:rsid w:val="000652FC"/>
    <w:rsid w:val="00141BD5"/>
    <w:rsid w:val="001575BF"/>
    <w:rsid w:val="003577BC"/>
    <w:rsid w:val="0037293E"/>
    <w:rsid w:val="0037768A"/>
    <w:rsid w:val="003B1918"/>
    <w:rsid w:val="003E2F3F"/>
    <w:rsid w:val="003F1B61"/>
    <w:rsid w:val="004370E4"/>
    <w:rsid w:val="004B4AD2"/>
    <w:rsid w:val="004C6924"/>
    <w:rsid w:val="00520486"/>
    <w:rsid w:val="005A21C5"/>
    <w:rsid w:val="00637A92"/>
    <w:rsid w:val="00731128"/>
    <w:rsid w:val="007B5A1E"/>
    <w:rsid w:val="00843D1C"/>
    <w:rsid w:val="00911BA7"/>
    <w:rsid w:val="0092014D"/>
    <w:rsid w:val="009C627E"/>
    <w:rsid w:val="009F1943"/>
    <w:rsid w:val="00AD0068"/>
    <w:rsid w:val="00B4139A"/>
    <w:rsid w:val="00C8607A"/>
    <w:rsid w:val="00D4770A"/>
    <w:rsid w:val="00E54A02"/>
    <w:rsid w:val="00EC2C0D"/>
    <w:rsid w:val="00FB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A6DA23"/>
  <w15:chartTrackingRefBased/>
  <w15:docId w15:val="{E5EF356D-46D5-403A-95FA-250FD8AD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62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3D1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3D1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52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52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52F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52FC"/>
  </w:style>
  <w:style w:type="paragraph" w:styleId="Pieddepage">
    <w:name w:val="footer"/>
    <w:basedOn w:val="Normal"/>
    <w:link w:val="PieddepageCar"/>
    <w:uiPriority w:val="99"/>
    <w:unhideWhenUsed/>
    <w:rsid w:val="0006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52FC"/>
  </w:style>
  <w:style w:type="paragraph" w:customStyle="1" w:styleId="z1qcye">
    <w:name w:val="z1qcye"/>
    <w:basedOn w:val="Normal"/>
    <w:rsid w:val="003F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286pc">
    <w:name w:val="t286pc"/>
    <w:basedOn w:val="Policepardfaut"/>
    <w:rsid w:val="003F1B61"/>
  </w:style>
  <w:style w:type="character" w:styleId="lev">
    <w:name w:val="Strong"/>
    <w:basedOn w:val="Policepardfaut"/>
    <w:uiPriority w:val="22"/>
    <w:qFormat/>
    <w:rsid w:val="003F1B61"/>
    <w:rPr>
      <w:b/>
      <w:bCs/>
    </w:rPr>
  </w:style>
  <w:style w:type="character" w:customStyle="1" w:styleId="apple-converted-space">
    <w:name w:val="apple-converted-space"/>
    <w:basedOn w:val="Policepardfaut"/>
    <w:rsid w:val="003F1B61"/>
  </w:style>
  <w:style w:type="character" w:styleId="Mentionnonrsolue">
    <w:name w:val="Unresolved Mention"/>
    <w:basedOn w:val="Policepardfaut"/>
    <w:uiPriority w:val="99"/>
    <w:semiHidden/>
    <w:unhideWhenUsed/>
    <w:rsid w:val="00D47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4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agers@partage-osiris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artage-osiris.ch/potage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B7A0-CF43-49A6-A75B-57E6E12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Russbach</dc:creator>
  <cp:keywords/>
  <dc:description/>
  <cp:lastModifiedBy>Françoise Pasche</cp:lastModifiedBy>
  <cp:revision>11</cp:revision>
  <dcterms:created xsi:type="dcterms:W3CDTF">2026-07-10T10:28:00Z</dcterms:created>
  <dcterms:modified xsi:type="dcterms:W3CDTF">2026-07-10T12:55:00Z</dcterms:modified>
</cp:coreProperties>
</file>